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359" w:rsidRDefault="00500359" w:rsidP="00500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razred, 7. teden, navodila za delo, števnik</w:t>
      </w: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JA ura</w:t>
      </w: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0359" w:rsidRDefault="00500359" w:rsidP="00500359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ri rešitve nalog prejšnje ure in v zvezek napiši popravo.</w:t>
      </w: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359" w:rsidRDefault="00500359" w:rsidP="00500359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odnjo vajo prepiši (in reši) v zvezek.</w:t>
      </w:r>
    </w:p>
    <w:p w:rsidR="00500359" w:rsidRDefault="00500359" w:rsidP="005003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500359" w:rsidRDefault="00500359" w:rsidP="005003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PIS V ZVEZEK:          </w:t>
      </w:r>
    </w:p>
    <w:p w:rsidR="00500359" w:rsidRDefault="00500359" w:rsidP="00500359">
      <w:pPr>
        <w:spacing w:line="276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VAJA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Števnike in samostalnike v oklepaju postavi v pravilno obliko. (Števnike napiši z besedo.)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Na (131., stran)_______________________________ je opisan tulipan.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 letalu je sedelo (119, človek) ____________________________________.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 (106, pohodnik) _________________________________________ se je odpravil na pot od Litije do Čateža.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Knjiga Bogastvo Slovenije obsega (344, stran) ____________________________.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pomladanskega krosa se bosta udeležila (202, učenec) _____________________ .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eter je končal tekmovanje na (202., mesto) ______________________________.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 torek, (8., februar) ___________________________, je slovenski kulturni praznik.</w:t>
      </w:r>
    </w:p>
    <w:p w:rsidR="00500359" w:rsidRDefault="00500359" w:rsidP="00500359">
      <w:pPr>
        <w:spacing w:line="276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:rsidR="00500359" w:rsidRDefault="00500359" w:rsidP="00500359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Z reši še naloge na straneh 66 in 67 (10.—12.).</w:t>
      </w: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359" w:rsidRDefault="00500359" w:rsidP="00500359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njo vajo iz zvezka IN 12. nalogo iz DZ mi pošlji v pregled.</w:t>
      </w: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359" w:rsidRDefault="00500359" w:rsidP="00500359">
      <w:pPr>
        <w:pStyle w:val="Odstavekseznam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41A7" w:rsidRDefault="00EA41A7"/>
    <w:sectPr w:rsidR="00EA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4599"/>
    <w:multiLevelType w:val="hybridMultilevel"/>
    <w:tmpl w:val="AF2C9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16"/>
    <w:rsid w:val="00500359"/>
    <w:rsid w:val="006C4E16"/>
    <w:rsid w:val="00B27746"/>
    <w:rsid w:val="00E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621C7-29C8-4529-9326-A48361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35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19718-59D8-46F7-810D-BE0E7A6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ina</cp:lastModifiedBy>
  <cp:revision>2</cp:revision>
  <dcterms:created xsi:type="dcterms:W3CDTF">2020-05-06T13:48:00Z</dcterms:created>
  <dcterms:modified xsi:type="dcterms:W3CDTF">2020-05-06T13:48:00Z</dcterms:modified>
</cp:coreProperties>
</file>